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112DB588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>10 mini -15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5E1F67">
        <w:rPr>
          <w:rFonts w:ascii="Arial" w:hAnsi="Arial" w:cs="Arial"/>
          <w:b/>
          <w:bCs/>
          <w:color w:val="FF0000"/>
        </w:rPr>
        <w:t>15 avril</w:t>
      </w:r>
      <w:r w:rsidR="00CA2507">
        <w:rPr>
          <w:rFonts w:ascii="Arial" w:hAnsi="Arial" w:cs="Arial"/>
          <w:b/>
          <w:bCs/>
          <w:color w:val="FF0000"/>
        </w:rPr>
        <w:t xml:space="preserve">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60575FFA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0927EF">
        <w:rPr>
          <w:rFonts w:ascii="Arial" w:hAnsi="Arial" w:cs="Arial"/>
        </w:rPr>
        <w:t xml:space="preserve">à partir de </w:t>
      </w:r>
      <w:r w:rsidR="00F9536C">
        <w:rPr>
          <w:rFonts w:ascii="Arial" w:hAnsi="Arial" w:cs="Arial"/>
        </w:rPr>
        <w:t>1</w:t>
      </w:r>
      <w:r w:rsidR="00794907">
        <w:rPr>
          <w:rFonts w:ascii="Arial" w:hAnsi="Arial" w:cs="Arial"/>
        </w:rPr>
        <w:t>2</w:t>
      </w:r>
      <w:r w:rsidR="00077117">
        <w:rPr>
          <w:rFonts w:ascii="Arial" w:hAnsi="Arial" w:cs="Arial"/>
        </w:rPr>
        <w:t xml:space="preserve"> ans et Adultes</w:t>
      </w:r>
      <w:r w:rsidR="00794907">
        <w:rPr>
          <w:rFonts w:ascii="Arial" w:hAnsi="Arial" w:cs="Arial"/>
        </w:rPr>
        <w:t xml:space="preserve"> </w:t>
      </w:r>
      <w:r w:rsidR="006A756E">
        <w:rPr>
          <w:rFonts w:ascii="Arial" w:hAnsi="Arial" w:cs="Arial"/>
        </w:rPr>
        <w:t>(10 ans si accompagné d’un adulte)</w:t>
      </w:r>
    </w:p>
    <w:p w14:paraId="7C1ADFC7" w14:textId="16EA032B" w:rsidR="006A756E" w:rsidRDefault="00B220BC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S BASES DU DESSIN</w:t>
      </w:r>
    </w:p>
    <w:p w14:paraId="33B32E79" w14:textId="70FE83F5" w:rsidR="00F450B5" w:rsidRDefault="00B220BC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DI 21 AVRIL / 28 AVRIL / 5 MAI </w:t>
      </w:r>
      <w:r w:rsidR="00720478">
        <w:rPr>
          <w:rFonts w:ascii="Arial" w:hAnsi="Arial" w:cs="Arial"/>
        </w:rPr>
        <w:t xml:space="preserve"> avec </w:t>
      </w:r>
      <w:r w:rsidR="00736A4F">
        <w:rPr>
          <w:rFonts w:ascii="Arial" w:hAnsi="Arial" w:cs="Arial"/>
        </w:rPr>
        <w:t>Pauline Renard</w:t>
      </w:r>
    </w:p>
    <w:p w14:paraId="6132FB4B" w14:textId="28CBEA70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4C1DB822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7C1407D4" w14:textId="77777777" w:rsidR="000927EF" w:rsidRP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Tél parents si enfant mineur : </w:t>
      </w:r>
    </w:p>
    <w:p w14:paraId="277D3E63" w14:textId="77777777" w:rsid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Email parents si enfant mineur : </w:t>
      </w:r>
    </w:p>
    <w:p w14:paraId="5AA5C74F" w14:textId="77777777" w:rsidR="000927EF" w:rsidRPr="000927EF" w:rsidRDefault="000927EF" w:rsidP="000927EF">
      <w:pPr>
        <w:spacing w:after="0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7B6F5626" w:rsidR="00720478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B220BC">
              <w:rPr>
                <w:rFonts w:ascii="Arial" w:hAnsi="Arial" w:cs="Arial"/>
                <w:sz w:val="32"/>
                <w:szCs w:val="32"/>
              </w:rPr>
              <w:t xml:space="preserve">en 3 rendez-vous de 14h30 à 16h30 : </w:t>
            </w:r>
          </w:p>
          <w:p w14:paraId="7DDBD217" w14:textId="61C37D1D" w:rsidR="00B220BC" w:rsidRDefault="00B220BC" w:rsidP="00B220BC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di 21 avril</w:t>
            </w:r>
          </w:p>
          <w:p w14:paraId="584CEF5F" w14:textId="516FBE7D" w:rsidR="00B220BC" w:rsidRDefault="00B220BC" w:rsidP="00B220BC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di 28 avril</w:t>
            </w:r>
          </w:p>
          <w:p w14:paraId="5B72AC99" w14:textId="362DED61" w:rsidR="00B220BC" w:rsidRPr="00B220BC" w:rsidRDefault="00B220BC" w:rsidP="00B220BC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di 5 mai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11536C1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B220BC">
              <w:rPr>
                <w:rFonts w:ascii="Arial" w:hAnsi="Arial" w:cs="Arial"/>
                <w:sz w:val="36"/>
                <w:szCs w:val="36"/>
              </w:rPr>
              <w:t>55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78967869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B220BC">
              <w:rPr>
                <w:rFonts w:ascii="Arial" w:hAnsi="Arial" w:cs="Arial"/>
                <w:sz w:val="36"/>
                <w:szCs w:val="36"/>
              </w:rPr>
              <w:t>6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33E12B2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994DEF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5D877130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B220BC">
        <w:rPr>
          <w:rFonts w:ascii="Arial" w:hAnsi="Arial" w:cs="Arial"/>
          <w:color w:val="FF0000"/>
          <w:u w:val="single"/>
        </w:rPr>
        <w:t>15 Avril</w:t>
      </w:r>
      <w:r w:rsidR="000E2EA5">
        <w:rPr>
          <w:rFonts w:ascii="Arial" w:hAnsi="Arial" w:cs="Arial"/>
          <w:color w:val="FF0000"/>
          <w:u w:val="single"/>
        </w:rPr>
        <w:t xml:space="preserve"> </w:t>
      </w:r>
      <w:r w:rsidR="00CA2507">
        <w:rPr>
          <w:rFonts w:ascii="Arial" w:hAnsi="Arial" w:cs="Arial"/>
          <w:color w:val="FF0000"/>
          <w:u w:val="single"/>
        </w:rPr>
        <w:t>2026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D283" w14:textId="77777777" w:rsidR="00693EAA" w:rsidRDefault="00693EAA">
      <w:pPr>
        <w:spacing w:after="0" w:line="240" w:lineRule="auto"/>
      </w:pPr>
      <w:r>
        <w:separator/>
      </w:r>
    </w:p>
  </w:endnote>
  <w:endnote w:type="continuationSeparator" w:id="0">
    <w:p w14:paraId="25BC5A2B" w14:textId="77777777" w:rsidR="00693EAA" w:rsidRDefault="0069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2CB2" w14:textId="77777777" w:rsidR="00693EAA" w:rsidRDefault="00693EAA">
      <w:pPr>
        <w:spacing w:after="0" w:line="240" w:lineRule="auto"/>
      </w:pPr>
      <w:r>
        <w:separator/>
      </w:r>
    </w:p>
  </w:footnote>
  <w:footnote w:type="continuationSeparator" w:id="0">
    <w:p w14:paraId="419CB36B" w14:textId="77777777" w:rsidR="00693EAA" w:rsidRDefault="0069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1ABEA32D" w:rsidR="00501030" w:rsidRPr="00AD0915" w:rsidRDefault="00994DEF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9C589D" wp14:editId="574BE456">
          <wp:simplePos x="0" y="0"/>
          <wp:positionH relativeFrom="margin">
            <wp:posOffset>1000125</wp:posOffset>
          </wp:positionH>
          <wp:positionV relativeFrom="topMargin">
            <wp:posOffset>46990</wp:posOffset>
          </wp:positionV>
          <wp:extent cx="1162050" cy="480778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62050" cy="480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6BEF"/>
    <w:multiLevelType w:val="hybridMultilevel"/>
    <w:tmpl w:val="C1161598"/>
    <w:lvl w:ilvl="0" w:tplc="CF8E0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3"/>
  </w:num>
  <w:num w:numId="2" w16cid:durableId="773867476">
    <w:abstractNumId w:val="0"/>
  </w:num>
  <w:num w:numId="3" w16cid:durableId="1958683612">
    <w:abstractNumId w:val="2"/>
  </w:num>
  <w:num w:numId="4" w16cid:durableId="125882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77117"/>
    <w:rsid w:val="000874E4"/>
    <w:rsid w:val="000927EF"/>
    <w:rsid w:val="000E2EA5"/>
    <w:rsid w:val="001167F9"/>
    <w:rsid w:val="00147C81"/>
    <w:rsid w:val="00180A6F"/>
    <w:rsid w:val="001C1075"/>
    <w:rsid w:val="001E073A"/>
    <w:rsid w:val="001F0C7D"/>
    <w:rsid w:val="00253DE6"/>
    <w:rsid w:val="00260B9E"/>
    <w:rsid w:val="002B4160"/>
    <w:rsid w:val="002D5DFD"/>
    <w:rsid w:val="002F79FB"/>
    <w:rsid w:val="00365BD6"/>
    <w:rsid w:val="003B7109"/>
    <w:rsid w:val="003C718E"/>
    <w:rsid w:val="003D20CD"/>
    <w:rsid w:val="00441DF6"/>
    <w:rsid w:val="0045377A"/>
    <w:rsid w:val="0046073D"/>
    <w:rsid w:val="004A4478"/>
    <w:rsid w:val="004A5D9B"/>
    <w:rsid w:val="00501030"/>
    <w:rsid w:val="00505391"/>
    <w:rsid w:val="00526A8F"/>
    <w:rsid w:val="005422A1"/>
    <w:rsid w:val="005630BD"/>
    <w:rsid w:val="005E1F67"/>
    <w:rsid w:val="005F3D62"/>
    <w:rsid w:val="00602E7B"/>
    <w:rsid w:val="006179E0"/>
    <w:rsid w:val="00693EAA"/>
    <w:rsid w:val="00697771"/>
    <w:rsid w:val="006A756E"/>
    <w:rsid w:val="00720478"/>
    <w:rsid w:val="0073364D"/>
    <w:rsid w:val="00736A4F"/>
    <w:rsid w:val="007619D3"/>
    <w:rsid w:val="00794907"/>
    <w:rsid w:val="00797BAE"/>
    <w:rsid w:val="007A62EB"/>
    <w:rsid w:val="007D0EA1"/>
    <w:rsid w:val="007F4FB7"/>
    <w:rsid w:val="00822A76"/>
    <w:rsid w:val="0087374A"/>
    <w:rsid w:val="00924D4C"/>
    <w:rsid w:val="009868CD"/>
    <w:rsid w:val="00994DEF"/>
    <w:rsid w:val="00997B57"/>
    <w:rsid w:val="009D345C"/>
    <w:rsid w:val="00A10C22"/>
    <w:rsid w:val="00A60F5B"/>
    <w:rsid w:val="00A95D28"/>
    <w:rsid w:val="00B05020"/>
    <w:rsid w:val="00B13CCC"/>
    <w:rsid w:val="00B220BC"/>
    <w:rsid w:val="00C31598"/>
    <w:rsid w:val="00C73B22"/>
    <w:rsid w:val="00C90BB9"/>
    <w:rsid w:val="00CA2507"/>
    <w:rsid w:val="00CE616B"/>
    <w:rsid w:val="00D0311F"/>
    <w:rsid w:val="00DB0328"/>
    <w:rsid w:val="00DB3173"/>
    <w:rsid w:val="00DD75B8"/>
    <w:rsid w:val="00DE53B1"/>
    <w:rsid w:val="00E14C12"/>
    <w:rsid w:val="00E164F0"/>
    <w:rsid w:val="00E63F6E"/>
    <w:rsid w:val="00E87C9E"/>
    <w:rsid w:val="00EA761C"/>
    <w:rsid w:val="00EC0E4B"/>
    <w:rsid w:val="00F450B5"/>
    <w:rsid w:val="00F9536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6</cp:revision>
  <cp:lastPrinted>2024-03-14T11:09:00Z</cp:lastPrinted>
  <dcterms:created xsi:type="dcterms:W3CDTF">2024-03-14T11:20:00Z</dcterms:created>
  <dcterms:modified xsi:type="dcterms:W3CDTF">2026-03-05T10:00:00Z</dcterms:modified>
</cp:coreProperties>
</file>